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01" w:rsidRPr="00BB23B7" w:rsidRDefault="00E20401" w:rsidP="00D1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B7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E20401" w:rsidRDefault="00E20401" w:rsidP="00D1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3B7">
        <w:rPr>
          <w:rFonts w:ascii="Times New Roman" w:hAnsi="Times New Roman" w:cs="Times New Roman"/>
          <w:b/>
          <w:sz w:val="28"/>
          <w:szCs w:val="28"/>
        </w:rPr>
        <w:t>зимней сессии 2011года</w:t>
      </w:r>
      <w:r w:rsidR="004B19CC">
        <w:rPr>
          <w:rFonts w:ascii="Times New Roman" w:hAnsi="Times New Roman" w:cs="Times New Roman"/>
          <w:b/>
          <w:sz w:val="28"/>
          <w:szCs w:val="28"/>
        </w:rPr>
        <w:t xml:space="preserve"> (очное отделение)</w:t>
      </w:r>
    </w:p>
    <w:p w:rsidR="001D3D9B" w:rsidRPr="00BB23B7" w:rsidRDefault="001D3D9B" w:rsidP="00D12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 «История», специальность « История»</w:t>
      </w:r>
    </w:p>
    <w:p w:rsidR="00E20401" w:rsidRPr="00232764" w:rsidRDefault="00E20401" w:rsidP="00D12A60">
      <w:pPr>
        <w:jc w:val="left"/>
        <w:rPr>
          <w:sz w:val="24"/>
          <w:szCs w:val="24"/>
        </w:rPr>
      </w:pPr>
      <w:r w:rsidRPr="00232764">
        <w:rPr>
          <w:sz w:val="24"/>
          <w:szCs w:val="24"/>
        </w:rPr>
        <w:t>Утверждаю:</w:t>
      </w:r>
      <w:r w:rsidR="00AE1209">
        <w:rPr>
          <w:sz w:val="24"/>
          <w:szCs w:val="24"/>
        </w:rPr>
        <w:t xml:space="preserve"> </w:t>
      </w:r>
      <w:r w:rsidRPr="00232764">
        <w:rPr>
          <w:sz w:val="24"/>
          <w:szCs w:val="24"/>
        </w:rPr>
        <w:t xml:space="preserve"> Проректор по УР          Г.П.Иванова</w:t>
      </w:r>
    </w:p>
    <w:tbl>
      <w:tblPr>
        <w:tblW w:w="156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1416"/>
        <w:gridCol w:w="1416"/>
        <w:gridCol w:w="1416"/>
        <w:gridCol w:w="1416"/>
        <w:gridCol w:w="1417"/>
        <w:gridCol w:w="1417"/>
        <w:gridCol w:w="1417"/>
        <w:gridCol w:w="1417"/>
        <w:gridCol w:w="1390"/>
        <w:gridCol w:w="29"/>
        <w:gridCol w:w="1362"/>
        <w:gridCol w:w="58"/>
        <w:gridCol w:w="184"/>
      </w:tblGrid>
      <w:tr w:rsidR="00BF1573" w:rsidTr="00737F51">
        <w:trPr>
          <w:gridAfter w:val="1"/>
          <w:wAfter w:w="184" w:type="dxa"/>
          <w:trHeight w:val="292"/>
        </w:trPr>
        <w:tc>
          <w:tcPr>
            <w:tcW w:w="127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2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BF1573" w:rsidRPr="00D71943" w:rsidRDefault="00BF1573" w:rsidP="009A4394">
            <w:pPr>
              <w:jc w:val="center"/>
              <w:rPr>
                <w:b/>
                <w:i/>
                <w:sz w:val="20"/>
                <w:szCs w:val="20"/>
              </w:rPr>
            </w:pPr>
            <w:r w:rsidRPr="00D71943">
              <w:rPr>
                <w:b/>
                <w:i/>
                <w:sz w:val="20"/>
                <w:szCs w:val="20"/>
              </w:rPr>
              <w:t>1курс-профиль «История»</w:t>
            </w:r>
          </w:p>
        </w:tc>
        <w:tc>
          <w:tcPr>
            <w:tcW w:w="2832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1573" w:rsidRPr="00D71943" w:rsidRDefault="00BF1573" w:rsidP="009A4394">
            <w:pPr>
              <w:jc w:val="center"/>
              <w:rPr>
                <w:b/>
                <w:i/>
                <w:sz w:val="20"/>
                <w:szCs w:val="20"/>
              </w:rPr>
            </w:pPr>
            <w:r w:rsidRPr="00D71943">
              <w:rPr>
                <w:b/>
                <w:i/>
                <w:sz w:val="20"/>
                <w:szCs w:val="20"/>
              </w:rPr>
              <w:t>2курс-профиль «История»</w:t>
            </w:r>
          </w:p>
        </w:tc>
        <w:tc>
          <w:tcPr>
            <w:tcW w:w="28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1573" w:rsidRPr="00D71943" w:rsidRDefault="00BF1573" w:rsidP="009A4394">
            <w:pPr>
              <w:jc w:val="center"/>
              <w:rPr>
                <w:b/>
                <w:i/>
                <w:sz w:val="20"/>
                <w:szCs w:val="20"/>
              </w:rPr>
            </w:pPr>
            <w:r w:rsidRPr="00D71943">
              <w:rPr>
                <w:b/>
                <w:i/>
                <w:sz w:val="20"/>
                <w:szCs w:val="20"/>
              </w:rPr>
              <w:t>3курс-профиль «История»</w:t>
            </w:r>
          </w:p>
        </w:tc>
        <w:tc>
          <w:tcPr>
            <w:tcW w:w="2834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1573" w:rsidRPr="00D71943" w:rsidRDefault="00BF1573" w:rsidP="009A4394">
            <w:pPr>
              <w:jc w:val="center"/>
              <w:rPr>
                <w:b/>
                <w:i/>
                <w:sz w:val="20"/>
                <w:szCs w:val="20"/>
              </w:rPr>
            </w:pPr>
            <w:r w:rsidRPr="00D71943">
              <w:rPr>
                <w:b/>
                <w:i/>
                <w:sz w:val="20"/>
                <w:szCs w:val="20"/>
              </w:rPr>
              <w:t>4курс-профиль «История»</w:t>
            </w:r>
          </w:p>
        </w:tc>
        <w:tc>
          <w:tcPr>
            <w:tcW w:w="283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F1573" w:rsidRPr="00D71943" w:rsidRDefault="00737F51" w:rsidP="00737F51">
            <w:pPr>
              <w:jc w:val="left"/>
              <w:rPr>
                <w:b/>
                <w:i/>
                <w:sz w:val="20"/>
                <w:szCs w:val="20"/>
              </w:rPr>
            </w:pPr>
            <w:r w:rsidRPr="00D71943">
              <w:rPr>
                <w:b/>
                <w:i/>
                <w:sz w:val="20"/>
                <w:szCs w:val="20"/>
              </w:rPr>
              <w:t>5курс-Спец.</w:t>
            </w:r>
            <w:r w:rsidR="00BF1573" w:rsidRPr="00D71943">
              <w:rPr>
                <w:b/>
                <w:i/>
                <w:sz w:val="20"/>
                <w:szCs w:val="20"/>
              </w:rPr>
              <w:t xml:space="preserve"> «История»</w:t>
            </w:r>
          </w:p>
        </w:tc>
      </w:tr>
      <w:tr w:rsidR="00BF1573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6" w:type="dxa"/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1группа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2группа</w:t>
            </w: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1группа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2группа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1группа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2группа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1группа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2группа</w:t>
            </w: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1группа</w:t>
            </w: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b/>
                <w:sz w:val="20"/>
                <w:szCs w:val="20"/>
              </w:rPr>
            </w:pPr>
            <w:r w:rsidRPr="00737F51">
              <w:rPr>
                <w:b/>
                <w:sz w:val="20"/>
                <w:szCs w:val="20"/>
              </w:rPr>
              <w:t>2группа</w:t>
            </w:r>
          </w:p>
        </w:tc>
      </w:tr>
      <w:tr w:rsidR="00BF1573" w:rsidTr="00737F51">
        <w:trPr>
          <w:gridAfter w:val="1"/>
          <w:wAfter w:w="184" w:type="dxa"/>
          <w:trHeight w:val="156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922941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  <w:tcBorders>
              <w:right w:val="thinThickSmallGap" w:sz="24" w:space="0" w:color="auto"/>
            </w:tcBorders>
          </w:tcPr>
          <w:p w:rsidR="00BF1573" w:rsidRPr="00737F51" w:rsidRDefault="00BF1573" w:rsidP="00737F51">
            <w:pPr>
              <w:jc w:val="center"/>
              <w:rPr>
                <w:b/>
                <w:i/>
                <w:sz w:val="20"/>
                <w:szCs w:val="20"/>
              </w:rPr>
            </w:pPr>
            <w:r w:rsidRPr="00737F51">
              <w:rPr>
                <w:b/>
                <w:i/>
                <w:sz w:val="20"/>
                <w:szCs w:val="20"/>
              </w:rPr>
              <w:t xml:space="preserve">с11января по </w:t>
            </w:r>
            <w:r w:rsidR="008E3807" w:rsidRPr="00737F51">
              <w:rPr>
                <w:b/>
                <w:i/>
                <w:sz w:val="20"/>
                <w:szCs w:val="20"/>
              </w:rPr>
              <w:t>30января</w:t>
            </w:r>
          </w:p>
        </w:tc>
        <w:tc>
          <w:tcPr>
            <w:tcW w:w="283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737F51">
            <w:pPr>
              <w:jc w:val="center"/>
              <w:rPr>
                <w:b/>
                <w:i/>
                <w:sz w:val="20"/>
                <w:szCs w:val="20"/>
              </w:rPr>
            </w:pPr>
            <w:r w:rsidRPr="00737F51">
              <w:rPr>
                <w:b/>
                <w:i/>
                <w:sz w:val="20"/>
                <w:szCs w:val="20"/>
              </w:rPr>
              <w:t xml:space="preserve">с11января </w:t>
            </w:r>
            <w:r w:rsidR="008E3807" w:rsidRPr="00737F51">
              <w:rPr>
                <w:b/>
                <w:i/>
                <w:sz w:val="20"/>
                <w:szCs w:val="20"/>
              </w:rPr>
              <w:t>30января</w:t>
            </w:r>
          </w:p>
        </w:tc>
        <w:tc>
          <w:tcPr>
            <w:tcW w:w="28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737F51">
            <w:pPr>
              <w:jc w:val="center"/>
              <w:rPr>
                <w:b/>
                <w:i/>
                <w:sz w:val="20"/>
                <w:szCs w:val="20"/>
              </w:rPr>
            </w:pPr>
            <w:r w:rsidRPr="00737F51">
              <w:rPr>
                <w:b/>
                <w:i/>
                <w:sz w:val="20"/>
                <w:szCs w:val="20"/>
              </w:rPr>
              <w:t xml:space="preserve">с11января по </w:t>
            </w:r>
            <w:r w:rsidR="008E3807" w:rsidRPr="00737F51">
              <w:rPr>
                <w:b/>
                <w:i/>
                <w:sz w:val="20"/>
                <w:szCs w:val="20"/>
              </w:rPr>
              <w:t>30января</w:t>
            </w:r>
          </w:p>
        </w:tc>
        <w:tc>
          <w:tcPr>
            <w:tcW w:w="2834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737F51">
            <w:pPr>
              <w:jc w:val="center"/>
              <w:rPr>
                <w:b/>
                <w:i/>
                <w:sz w:val="20"/>
                <w:szCs w:val="20"/>
              </w:rPr>
            </w:pPr>
            <w:r w:rsidRPr="00737F51">
              <w:rPr>
                <w:b/>
                <w:i/>
                <w:sz w:val="20"/>
                <w:szCs w:val="20"/>
              </w:rPr>
              <w:t xml:space="preserve">с11января </w:t>
            </w:r>
            <w:r w:rsidR="008E3807" w:rsidRPr="00737F51">
              <w:rPr>
                <w:b/>
                <w:i/>
                <w:sz w:val="20"/>
                <w:szCs w:val="20"/>
              </w:rPr>
              <w:t>по23</w:t>
            </w:r>
            <w:r w:rsidRPr="00737F51">
              <w:rPr>
                <w:b/>
                <w:i/>
                <w:sz w:val="20"/>
                <w:szCs w:val="20"/>
              </w:rPr>
              <w:t xml:space="preserve"> января</w:t>
            </w:r>
          </w:p>
        </w:tc>
        <w:tc>
          <w:tcPr>
            <w:tcW w:w="2839" w:type="dxa"/>
            <w:gridSpan w:val="4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8E3807" w:rsidP="00737F51">
            <w:pPr>
              <w:jc w:val="center"/>
              <w:rPr>
                <w:b/>
                <w:i/>
                <w:sz w:val="20"/>
                <w:szCs w:val="20"/>
              </w:rPr>
            </w:pPr>
            <w:r w:rsidRPr="00737F51">
              <w:rPr>
                <w:b/>
                <w:i/>
                <w:sz w:val="20"/>
                <w:szCs w:val="20"/>
              </w:rPr>
              <w:t>с 11 января по 30 января</w:t>
            </w:r>
          </w:p>
          <w:p w:rsidR="008E3807" w:rsidRPr="00737F51" w:rsidRDefault="008E3807" w:rsidP="00737F5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F1573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6A39FE">
            <w:pPr>
              <w:jc w:val="left"/>
              <w:rPr>
                <w:b/>
                <w:i/>
                <w:sz w:val="16"/>
                <w:szCs w:val="16"/>
              </w:rPr>
            </w:pPr>
            <w:r w:rsidRPr="00761F7F">
              <w:rPr>
                <w:b/>
                <w:i/>
                <w:sz w:val="16"/>
                <w:szCs w:val="16"/>
              </w:rPr>
              <w:t>27декабря</w:t>
            </w:r>
          </w:p>
          <w:p w:rsidR="00BF1573" w:rsidRPr="00761F7F" w:rsidRDefault="00BF1573" w:rsidP="00737F5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понедел)</w:t>
            </w:r>
          </w:p>
        </w:tc>
        <w:tc>
          <w:tcPr>
            <w:tcW w:w="1416" w:type="dxa"/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6A39FE">
            <w:pPr>
              <w:jc w:val="left"/>
              <w:rPr>
                <w:b/>
                <w:i/>
                <w:sz w:val="16"/>
                <w:szCs w:val="16"/>
              </w:rPr>
            </w:pPr>
            <w:r w:rsidRPr="00761F7F">
              <w:rPr>
                <w:b/>
                <w:i/>
                <w:sz w:val="16"/>
                <w:szCs w:val="16"/>
              </w:rPr>
              <w:t>28декабря</w:t>
            </w:r>
          </w:p>
          <w:p w:rsidR="00BF1573" w:rsidRPr="00761F7F" w:rsidRDefault="00BF1573" w:rsidP="00737F5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вторник)</w:t>
            </w:r>
          </w:p>
        </w:tc>
        <w:tc>
          <w:tcPr>
            <w:tcW w:w="1416" w:type="dxa"/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6A39F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декабря</w:t>
            </w:r>
          </w:p>
          <w:p w:rsidR="00BF1573" w:rsidRPr="00761F7F" w:rsidRDefault="00BF1573" w:rsidP="006A39F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среда)</w:t>
            </w:r>
          </w:p>
        </w:tc>
        <w:tc>
          <w:tcPr>
            <w:tcW w:w="1416" w:type="dxa"/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6A39F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декабря</w:t>
            </w:r>
          </w:p>
          <w:p w:rsidR="00BF1573" w:rsidRPr="00761F7F" w:rsidRDefault="00BF1573" w:rsidP="006A39F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четверг)</w:t>
            </w:r>
          </w:p>
        </w:tc>
        <w:tc>
          <w:tcPr>
            <w:tcW w:w="1416" w:type="dxa"/>
          </w:tcPr>
          <w:p w:rsidR="000E4A64" w:rsidRDefault="000E4A64" w:rsidP="004B1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4B158A" w:rsidRPr="004B158A" w:rsidRDefault="004B158A" w:rsidP="004B1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58A">
              <w:rPr>
                <w:rFonts w:ascii="Times New Roman" w:hAnsi="Times New Roman" w:cs="Times New Roman"/>
                <w:sz w:val="16"/>
                <w:szCs w:val="16"/>
              </w:rPr>
              <w:t>Осн.гос.и права</w:t>
            </w:r>
          </w:p>
          <w:p w:rsidR="00BF1573" w:rsidRDefault="004B158A" w:rsidP="000E4A64">
            <w:pPr>
              <w:jc w:val="center"/>
              <w:rPr>
                <w:b/>
                <w:sz w:val="20"/>
                <w:szCs w:val="20"/>
              </w:rPr>
            </w:pPr>
            <w:r w:rsidRPr="004B15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158A">
              <w:rPr>
                <w:rFonts w:ascii="Times New Roman" w:hAnsi="Times New Roman" w:cs="Times New Roman"/>
                <w:sz w:val="12"/>
                <w:szCs w:val="12"/>
              </w:rPr>
              <w:t>КилейниковВВ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952724" w:rsidRPr="00952724" w:rsidRDefault="00952724" w:rsidP="009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724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952724" w:rsidRPr="00952724" w:rsidRDefault="00BF6E21" w:rsidP="009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BF1573" w:rsidRDefault="00952724" w:rsidP="00952724">
            <w:pPr>
              <w:jc w:val="center"/>
              <w:rPr>
                <w:b/>
                <w:sz w:val="20"/>
                <w:szCs w:val="20"/>
              </w:rPr>
            </w:pPr>
            <w:r w:rsidRPr="00952724">
              <w:rPr>
                <w:rFonts w:ascii="Times New Roman" w:hAnsi="Times New Roman" w:cs="Times New Roman"/>
                <w:sz w:val="16"/>
                <w:szCs w:val="16"/>
              </w:rPr>
              <w:t>(СысоевГД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BF1573" w:rsidRDefault="00036D6C" w:rsidP="00036D6C">
            <w:pPr>
              <w:jc w:val="center"/>
              <w:rPr>
                <w:b/>
                <w:sz w:val="20"/>
                <w:szCs w:val="20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36D6C">
              <w:rPr>
                <w:rFonts w:ascii="Times New Roman" w:hAnsi="Times New Roman" w:cs="Times New Roman"/>
                <w:sz w:val="12"/>
                <w:szCs w:val="12"/>
              </w:rPr>
              <w:t>БерезуцкийВД</w:t>
            </w: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817D62" w:rsidRPr="00817D62" w:rsidRDefault="00817D62" w:rsidP="004D4B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817D62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BF1573" w:rsidRDefault="00817D62" w:rsidP="004D4BDA">
            <w:pPr>
              <w:jc w:val="center"/>
              <w:rPr>
                <w:b/>
                <w:sz w:val="20"/>
                <w:szCs w:val="20"/>
              </w:rPr>
            </w:pPr>
            <w:r w:rsidRPr="00817D62">
              <w:rPr>
                <w:rFonts w:ascii="Times New Roman" w:hAnsi="Times New Roman" w:cs="Times New Roman"/>
                <w:sz w:val="16"/>
                <w:szCs w:val="16"/>
              </w:rPr>
              <w:t>Новейш.ист.Востока(</w:t>
            </w:r>
            <w:r w:rsidRPr="00817D62">
              <w:rPr>
                <w:rFonts w:ascii="Times New Roman" w:hAnsi="Times New Roman" w:cs="Times New Roman"/>
                <w:sz w:val="12"/>
                <w:szCs w:val="12"/>
              </w:rPr>
              <w:t>КорниенкоТВ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0E4A64">
        <w:trPr>
          <w:gridAfter w:val="1"/>
          <w:wAfter w:w="184" w:type="dxa"/>
          <w:trHeight w:val="49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6A39F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декабря</w:t>
            </w:r>
          </w:p>
          <w:p w:rsidR="00BF1573" w:rsidRPr="00761F7F" w:rsidRDefault="00BF1573" w:rsidP="006A39FE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пятница)</w:t>
            </w: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0E4A64" w:rsidRDefault="000E4A64" w:rsidP="004B1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4B158A" w:rsidRPr="004B158A" w:rsidRDefault="004B158A" w:rsidP="004B15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158A">
              <w:rPr>
                <w:rFonts w:ascii="Times New Roman" w:hAnsi="Times New Roman" w:cs="Times New Roman"/>
                <w:sz w:val="16"/>
                <w:szCs w:val="16"/>
              </w:rPr>
              <w:t>Осн.гос.и права</w:t>
            </w:r>
          </w:p>
          <w:p w:rsidR="00BF1573" w:rsidRDefault="004B158A" w:rsidP="000E4A64">
            <w:pPr>
              <w:jc w:val="center"/>
              <w:rPr>
                <w:b/>
                <w:sz w:val="20"/>
                <w:szCs w:val="20"/>
              </w:rPr>
            </w:pPr>
            <w:r w:rsidRPr="004B158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B158A">
              <w:rPr>
                <w:rFonts w:ascii="Times New Roman" w:hAnsi="Times New Roman" w:cs="Times New Roman"/>
                <w:sz w:val="12"/>
                <w:szCs w:val="12"/>
              </w:rPr>
              <w:t>КилейниковВВ</w:t>
            </w:r>
            <w:r w:rsidRPr="004B158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9A43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129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1января</w:t>
            </w:r>
          </w:p>
        </w:tc>
        <w:tc>
          <w:tcPr>
            <w:tcW w:w="14171" w:type="dxa"/>
            <w:gridSpan w:val="12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C6D47" w:rsidRDefault="000C6D47" w:rsidP="004D4BDA">
            <w:pPr>
              <w:jc w:val="center"/>
              <w:rPr>
                <w:b/>
                <w:sz w:val="20"/>
                <w:szCs w:val="20"/>
              </w:rPr>
            </w:pPr>
          </w:p>
          <w:p w:rsidR="000C6D47" w:rsidRDefault="000C6D47" w:rsidP="004D4BDA">
            <w:pPr>
              <w:jc w:val="center"/>
              <w:rPr>
                <w:b/>
                <w:sz w:val="20"/>
                <w:szCs w:val="20"/>
              </w:rPr>
            </w:pPr>
          </w:p>
          <w:p w:rsidR="00737F51" w:rsidRDefault="00737F51" w:rsidP="004D4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здничные</w:t>
            </w:r>
          </w:p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</w:t>
            </w:r>
          </w:p>
        </w:tc>
      </w:tr>
      <w:tr w:rsidR="00BF1573" w:rsidTr="00737F51">
        <w:trPr>
          <w:gridAfter w:val="1"/>
          <w:wAfter w:w="184" w:type="dxa"/>
          <w:trHeight w:val="103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2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92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3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221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4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125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5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114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6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101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7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89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8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205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9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Tr="00737F51">
        <w:trPr>
          <w:gridAfter w:val="1"/>
          <w:wAfter w:w="184" w:type="dxa"/>
          <w:trHeight w:val="138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Pr="00737F51" w:rsidRDefault="00BF1573" w:rsidP="00E95B85">
            <w:pPr>
              <w:jc w:val="left"/>
              <w:rPr>
                <w:b/>
                <w:i/>
                <w:sz w:val="12"/>
                <w:szCs w:val="12"/>
              </w:rPr>
            </w:pPr>
            <w:r w:rsidRPr="00737F51">
              <w:rPr>
                <w:b/>
                <w:i/>
                <w:sz w:val="12"/>
                <w:szCs w:val="12"/>
              </w:rPr>
              <w:t>10января</w:t>
            </w:r>
          </w:p>
        </w:tc>
        <w:tc>
          <w:tcPr>
            <w:tcW w:w="14171" w:type="dxa"/>
            <w:gridSpan w:val="12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4D4B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1573" w:rsidRPr="000A52F0" w:rsidTr="00737F51">
        <w:trPr>
          <w:gridAfter w:val="1"/>
          <w:wAfter w:w="184" w:type="dxa"/>
          <w:trHeight w:val="603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F1573" w:rsidRDefault="00BF1573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11января</w:t>
            </w:r>
          </w:p>
          <w:p w:rsidR="00BF1573" w:rsidRPr="000A52F0" w:rsidRDefault="00BF1573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(вторник)</w:t>
            </w:r>
          </w:p>
        </w:tc>
        <w:tc>
          <w:tcPr>
            <w:tcW w:w="1416" w:type="dxa"/>
          </w:tcPr>
          <w:p w:rsidR="00737F51" w:rsidRDefault="00737F51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BF1573" w:rsidRPr="00737F51" w:rsidRDefault="004B158A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F51">
              <w:rPr>
                <w:rFonts w:ascii="Times New Roman" w:hAnsi="Times New Roman" w:cs="Times New Roman"/>
                <w:b/>
                <w:sz w:val="16"/>
                <w:szCs w:val="16"/>
              </w:rPr>
              <w:t>Осн.гос.и права</w:t>
            </w:r>
          </w:p>
          <w:p w:rsidR="004B158A" w:rsidRPr="00737F51" w:rsidRDefault="004B158A" w:rsidP="00737F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F5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737F51">
              <w:rPr>
                <w:rFonts w:ascii="Times New Roman" w:hAnsi="Times New Roman" w:cs="Times New Roman"/>
                <w:b/>
                <w:sz w:val="12"/>
                <w:szCs w:val="12"/>
              </w:rPr>
              <w:t>КилейниковВВ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BF1573" w:rsidRPr="00737F51" w:rsidRDefault="00BF1573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737F51" w:rsidRDefault="00737F51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BF1573" w:rsidRPr="00737F51" w:rsidRDefault="00BF6E21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</w:t>
            </w:r>
          </w:p>
          <w:p w:rsidR="00F007E7" w:rsidRPr="00737F51" w:rsidRDefault="00F007E7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F51">
              <w:rPr>
                <w:rFonts w:ascii="Times New Roman" w:hAnsi="Times New Roman" w:cs="Times New Roman"/>
                <w:b/>
                <w:sz w:val="16"/>
                <w:szCs w:val="16"/>
              </w:rPr>
              <w:t>(СысоевГД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952724" w:rsidRPr="00952724" w:rsidRDefault="00952724" w:rsidP="009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52724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952724" w:rsidRPr="00952724" w:rsidRDefault="00BF6E21" w:rsidP="009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BF1573" w:rsidRPr="00737F51" w:rsidRDefault="00952724" w:rsidP="009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2724">
              <w:rPr>
                <w:rFonts w:ascii="Times New Roman" w:hAnsi="Times New Roman" w:cs="Times New Roman"/>
                <w:sz w:val="16"/>
                <w:szCs w:val="16"/>
              </w:rPr>
              <w:t>(СысоевГД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737F51" w:rsidRDefault="00737F51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BF1573" w:rsidRPr="00737F51" w:rsidRDefault="0042552A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F5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</w:t>
            </w:r>
          </w:p>
          <w:p w:rsidR="0042552A" w:rsidRPr="00737F51" w:rsidRDefault="0042552A" w:rsidP="00737F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7F5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737F51">
              <w:rPr>
                <w:rFonts w:ascii="Times New Roman" w:hAnsi="Times New Roman" w:cs="Times New Roman"/>
                <w:b/>
                <w:sz w:val="12"/>
                <w:szCs w:val="12"/>
              </w:rPr>
              <w:t>БерезуцкийВД</w:t>
            </w:r>
            <w:r w:rsidRPr="00737F51">
              <w:rPr>
                <w:rFonts w:ascii="Times New Roman" w:hAnsi="Times New Roman" w:cs="Times New Roman"/>
                <w:b/>
                <w:sz w:val="16"/>
                <w:szCs w:val="16"/>
              </w:rPr>
              <w:t>)-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BF1573" w:rsidRPr="00737F51" w:rsidRDefault="00036D6C" w:rsidP="0003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36D6C">
              <w:rPr>
                <w:rFonts w:ascii="Times New Roman" w:hAnsi="Times New Roman" w:cs="Times New Roman"/>
                <w:sz w:val="12"/>
                <w:szCs w:val="12"/>
              </w:rPr>
              <w:t>БерезуцкийВД</w:t>
            </w: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737F51" w:rsidRDefault="00737F51" w:rsidP="00F60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BF1573" w:rsidRPr="00737F51" w:rsidRDefault="00737F51" w:rsidP="00737F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ейш.ист.Востока</w:t>
            </w:r>
            <w:r w:rsidR="00F60A76" w:rsidRPr="00737F5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F60A76" w:rsidRPr="00737F51">
              <w:rPr>
                <w:rFonts w:ascii="Times New Roman" w:hAnsi="Times New Roman" w:cs="Times New Roman"/>
                <w:b/>
                <w:sz w:val="12"/>
                <w:szCs w:val="12"/>
              </w:rPr>
              <w:t>КорниенкоТВ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817D62" w:rsidRDefault="00817D62" w:rsidP="00817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конс</w:t>
            </w:r>
          </w:p>
          <w:p w:rsidR="00BF1573" w:rsidRPr="004B158A" w:rsidRDefault="00817D62" w:rsidP="00817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ейш.ист.Востока</w:t>
            </w:r>
            <w:r w:rsidRPr="00737F5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737F51">
              <w:rPr>
                <w:rFonts w:ascii="Times New Roman" w:hAnsi="Times New Roman" w:cs="Times New Roman"/>
                <w:b/>
                <w:sz w:val="12"/>
                <w:szCs w:val="12"/>
              </w:rPr>
              <w:t>КорниенкоТВ)</w:t>
            </w: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653B51" w:rsidRPr="00653B51" w:rsidRDefault="00653B51" w:rsidP="00653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B51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653B51" w:rsidRPr="00653B51" w:rsidRDefault="00653B51" w:rsidP="00653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B51">
              <w:rPr>
                <w:rFonts w:ascii="Times New Roman" w:hAnsi="Times New Roman" w:cs="Times New Roman"/>
                <w:sz w:val="16"/>
                <w:szCs w:val="16"/>
              </w:rPr>
              <w:t>Ист.России</w:t>
            </w:r>
          </w:p>
          <w:p w:rsidR="00346048" w:rsidRPr="004B158A" w:rsidRDefault="00653B51" w:rsidP="00653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B51">
              <w:rPr>
                <w:rFonts w:ascii="Times New Roman" w:hAnsi="Times New Roman" w:cs="Times New Roman"/>
                <w:sz w:val="16"/>
                <w:szCs w:val="16"/>
              </w:rPr>
              <w:t>(СысоеваЛН)</w:t>
            </w: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BF1573" w:rsidRPr="004B158A" w:rsidRDefault="00BF1573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EB42BD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реда)</w:t>
            </w:r>
          </w:p>
          <w:p w:rsidR="00EB42BD" w:rsidRPr="000A52F0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6C0007" w:rsidRDefault="006C0007" w:rsidP="004B1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6C0007" w:rsidRDefault="00EB42BD" w:rsidP="004B1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Осн.гос.и права</w:t>
            </w:r>
          </w:p>
          <w:p w:rsidR="00EB42BD" w:rsidRPr="006C0007" w:rsidRDefault="00EB42BD" w:rsidP="004B1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6C0007">
              <w:rPr>
                <w:rFonts w:ascii="Times New Roman" w:hAnsi="Times New Roman" w:cs="Times New Roman"/>
                <w:b/>
                <w:sz w:val="12"/>
                <w:szCs w:val="12"/>
              </w:rPr>
              <w:t>КилейниковВВ</w:t>
            </w: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B42BD" w:rsidRPr="006C0007" w:rsidRDefault="00EB42BD" w:rsidP="004B1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EB42BD" w:rsidRPr="006C0007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6C0007" w:rsidRDefault="006C0007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6C0007" w:rsidRDefault="006C0007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лософия</w:t>
            </w:r>
          </w:p>
          <w:p w:rsidR="00EB42BD" w:rsidRPr="006C0007" w:rsidRDefault="00EB42BD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СысоевГД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6C0007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6C0007" w:rsidRDefault="006C0007" w:rsidP="004255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6C0007" w:rsidRDefault="00EB42BD" w:rsidP="004255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История России</w:t>
            </w:r>
          </w:p>
          <w:p w:rsidR="00EB42BD" w:rsidRPr="006C0007" w:rsidRDefault="00EB42BD" w:rsidP="004255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6C0007">
              <w:rPr>
                <w:rFonts w:ascii="Times New Roman" w:hAnsi="Times New Roman" w:cs="Times New Roman"/>
                <w:b/>
                <w:sz w:val="12"/>
                <w:szCs w:val="12"/>
              </w:rPr>
              <w:t>БерезуцкийВД</w:t>
            </w: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6C0007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6C0007" w:rsidRDefault="006C0007" w:rsidP="00F60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6C0007" w:rsidRDefault="006C0007" w:rsidP="006C0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ейш.ист.Востока</w:t>
            </w:r>
            <w:r w:rsidR="00EB42BD"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B42BD" w:rsidRPr="006C0007">
              <w:rPr>
                <w:rFonts w:ascii="Times New Roman" w:hAnsi="Times New Roman" w:cs="Times New Roman"/>
                <w:b/>
                <w:sz w:val="12"/>
                <w:szCs w:val="12"/>
              </w:rPr>
              <w:t>КорниенкоТВ)</w:t>
            </w: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6C0007" w:rsidRDefault="006C0007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6C0007" w:rsidRDefault="006C0007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.России</w:t>
            </w:r>
          </w:p>
          <w:p w:rsidR="00EB42BD" w:rsidRPr="006C0007" w:rsidRDefault="00EB42BD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СысоеваЛН)</w:t>
            </w: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F56293" w:rsidRPr="00653B51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53B51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F56293" w:rsidRPr="00653B51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B51">
              <w:rPr>
                <w:rFonts w:ascii="Times New Roman" w:hAnsi="Times New Roman" w:cs="Times New Roman"/>
                <w:sz w:val="16"/>
                <w:szCs w:val="16"/>
              </w:rPr>
              <w:t>Ист.России</w:t>
            </w:r>
          </w:p>
          <w:p w:rsidR="00EB42BD" w:rsidRPr="004B158A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B51">
              <w:rPr>
                <w:rFonts w:ascii="Times New Roman" w:hAnsi="Times New Roman" w:cs="Times New Roman"/>
                <w:sz w:val="16"/>
                <w:szCs w:val="16"/>
              </w:rPr>
              <w:t>(СысоеваЛН)</w:t>
            </w:r>
          </w:p>
        </w:tc>
      </w:tr>
      <w:tr w:rsidR="00EB42BD" w:rsidRPr="000A52F0" w:rsidTr="00EB42BD">
        <w:trPr>
          <w:trHeight w:val="330"/>
        </w:trPr>
        <w:tc>
          <w:tcPr>
            <w:tcW w:w="1271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EB42BD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четверг)</w:t>
            </w:r>
          </w:p>
          <w:p w:rsidR="00EB42BD" w:rsidRPr="000A52F0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tcBorders>
              <w:left w:val="thinThickSmallGap" w:sz="24" w:space="0" w:color="auto"/>
            </w:tcBorders>
          </w:tcPr>
          <w:p w:rsidR="00EB42BD" w:rsidRPr="004B158A" w:rsidRDefault="00EB42BD" w:rsidP="005E2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  <w:tcBorders>
              <w:right w:val="thinThickSmallGap" w:sz="24" w:space="0" w:color="auto"/>
            </w:tcBorders>
          </w:tcPr>
          <w:p w:rsidR="002D1123" w:rsidRDefault="002D1123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6C0007" w:rsidRDefault="00EB42BD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Ист.России-экз</w:t>
            </w:r>
          </w:p>
          <w:p w:rsidR="00EB42BD" w:rsidRPr="004B158A" w:rsidRDefault="00EB42BD" w:rsidP="005E2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СысоеваЛН)</w:t>
            </w:r>
          </w:p>
        </w:tc>
        <w:tc>
          <w:tcPr>
            <w:tcW w:w="242" w:type="dxa"/>
            <w:gridSpan w:val="2"/>
            <w:tcBorders>
              <w:right w:val="nil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EB42BD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ятница)</w:t>
            </w:r>
          </w:p>
          <w:p w:rsidR="00EB42BD" w:rsidRPr="000A52F0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FC3B6A" w:rsidRDefault="00FC3B6A" w:rsidP="00FC3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-конс</w:t>
            </w:r>
          </w:p>
          <w:p w:rsidR="00FC3B6A" w:rsidRPr="00FC3B6A" w:rsidRDefault="00FC3B6A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Псих.человека</w:t>
            </w:r>
          </w:p>
          <w:p w:rsidR="00FC3B6A" w:rsidRPr="00FC3B6A" w:rsidRDefault="00FC3B6A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(СтепановаГС)</w:t>
            </w:r>
          </w:p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Ист.ср.Вост</w:t>
            </w:r>
          </w:p>
          <w:p w:rsidR="00EB42BD" w:rsidRPr="004B158A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(КорниенкоТВ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9A1210" w:rsidRPr="009A1210" w:rsidRDefault="009A1210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EB42BD" w:rsidRPr="004B158A" w:rsidRDefault="009A1210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Новейш.ист.Запада- (</w:t>
            </w:r>
            <w:r w:rsidRPr="009A1210">
              <w:rPr>
                <w:rFonts w:ascii="Times New Roman" w:hAnsi="Times New Roman" w:cs="Times New Roman"/>
                <w:sz w:val="12"/>
                <w:szCs w:val="12"/>
              </w:rPr>
              <w:t>ПеченкинСВ</w:t>
            </w: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A4D" w:rsidRPr="000A52F0" w:rsidTr="00232DE6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282A4D" w:rsidRDefault="00282A4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0A52F0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282A4D" w:rsidRDefault="00282A4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уббота)</w:t>
            </w:r>
          </w:p>
          <w:p w:rsidR="00282A4D" w:rsidRPr="000A52F0" w:rsidRDefault="00282A4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282A4D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282A4D" w:rsidRPr="006C0007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Псих.человека</w:t>
            </w:r>
          </w:p>
          <w:p w:rsidR="00282A4D" w:rsidRPr="006C0007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СтепановаГС)</w:t>
            </w:r>
          </w:p>
          <w:p w:rsidR="00282A4D" w:rsidRPr="006C0007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282A4D" w:rsidRPr="00FC3B6A" w:rsidRDefault="00282A4D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00-конс</w:t>
            </w:r>
          </w:p>
          <w:p w:rsidR="00282A4D" w:rsidRPr="00FC3B6A" w:rsidRDefault="00282A4D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Псих.человека</w:t>
            </w:r>
          </w:p>
          <w:p w:rsidR="00282A4D" w:rsidRPr="00FC3B6A" w:rsidRDefault="00282A4D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(СтепановаГС)</w:t>
            </w:r>
          </w:p>
          <w:p w:rsidR="00282A4D" w:rsidRPr="006C0007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2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282A4D" w:rsidRPr="00282A4D" w:rsidRDefault="00282A4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A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-конс.</w:t>
            </w:r>
          </w:p>
          <w:p w:rsidR="00282A4D" w:rsidRPr="006C0007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82A4D">
              <w:rPr>
                <w:rFonts w:ascii="Times New Roman" w:hAnsi="Times New Roman" w:cs="Times New Roman"/>
                <w:sz w:val="16"/>
                <w:szCs w:val="16"/>
              </w:rPr>
              <w:t>ностранные языки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282A4D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282A4D" w:rsidRPr="006C0007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.ср.Вост</w:t>
            </w:r>
          </w:p>
          <w:p w:rsidR="00282A4D" w:rsidRPr="006C0007" w:rsidRDefault="00282A4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КорниенкоТВ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Ист.ср.Вост</w:t>
            </w:r>
          </w:p>
          <w:p w:rsidR="00282A4D" w:rsidRPr="006C0007" w:rsidRDefault="00036D6C" w:rsidP="0003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(КорниенкоТВ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282A4D" w:rsidRDefault="00282A4D" w:rsidP="006C0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282A4D" w:rsidRPr="006C0007" w:rsidRDefault="00282A4D" w:rsidP="006C00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Новейш.ист.Запада- (</w:t>
            </w:r>
            <w:r w:rsidRPr="006C0007">
              <w:rPr>
                <w:rFonts w:ascii="Times New Roman" w:hAnsi="Times New Roman" w:cs="Times New Roman"/>
                <w:b/>
                <w:sz w:val="12"/>
                <w:szCs w:val="12"/>
              </w:rPr>
              <w:t>ПеченкинСВ</w:t>
            </w: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9A1210" w:rsidRPr="009A1210" w:rsidRDefault="009A1210" w:rsidP="009A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282A4D" w:rsidRPr="004B158A" w:rsidRDefault="009A1210" w:rsidP="009A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Новейш.ист.Запада- (</w:t>
            </w:r>
            <w:r w:rsidRPr="009A1210">
              <w:rPr>
                <w:rFonts w:ascii="Times New Roman" w:hAnsi="Times New Roman" w:cs="Times New Roman"/>
                <w:sz w:val="12"/>
                <w:szCs w:val="12"/>
              </w:rPr>
              <w:t>ПеченкинСВ</w:t>
            </w: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282A4D" w:rsidRPr="004B158A" w:rsidRDefault="00282A4D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282A4D" w:rsidRPr="004B158A" w:rsidRDefault="00282A4D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17января</w:t>
            </w:r>
          </w:p>
          <w:p w:rsidR="00EB42BD" w:rsidRPr="00FA61EC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понед)</w:t>
            </w:r>
          </w:p>
        </w:tc>
        <w:tc>
          <w:tcPr>
            <w:tcW w:w="1416" w:type="dxa"/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6C0007" w:rsidRPr="006C0007" w:rsidRDefault="006C0007" w:rsidP="004B1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6C0007" w:rsidRDefault="00EB42BD" w:rsidP="004B1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Псих.человека</w:t>
            </w:r>
          </w:p>
          <w:p w:rsidR="00EB42BD" w:rsidRPr="006C0007" w:rsidRDefault="00EB42BD" w:rsidP="004B1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СтепановаГС)</w:t>
            </w:r>
          </w:p>
          <w:p w:rsidR="00EB42BD" w:rsidRPr="006C0007" w:rsidRDefault="00EB42BD" w:rsidP="004B15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6C0007" w:rsidRDefault="006C0007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  <w:r w:rsidR="00135EB3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</w:p>
          <w:p w:rsidR="00EB42BD" w:rsidRPr="006C0007" w:rsidRDefault="00EB42B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мецкий 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6C0007" w:rsidRDefault="00EB42B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6C0007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6C0007" w:rsidRDefault="006C0007" w:rsidP="00336F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6C0007" w:rsidRDefault="006C0007" w:rsidP="00336F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.ср.Вост</w:t>
            </w:r>
          </w:p>
          <w:p w:rsidR="00EB42BD" w:rsidRPr="006C0007" w:rsidRDefault="00EB42BD" w:rsidP="00336F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КорниенкоТВ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6C0007" w:rsidRDefault="00EB42B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6C0007" w:rsidRDefault="006C0007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  <w:r w:rsidR="00F56293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</w:p>
          <w:p w:rsidR="00EB42BD" w:rsidRPr="006C0007" w:rsidRDefault="006C0007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ейш.ист.Запада-</w:t>
            </w:r>
            <w:r w:rsidR="00EB42BD"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B42BD" w:rsidRPr="006C0007">
              <w:rPr>
                <w:rFonts w:ascii="Times New Roman" w:hAnsi="Times New Roman" w:cs="Times New Roman"/>
                <w:b/>
                <w:sz w:val="12"/>
                <w:szCs w:val="12"/>
              </w:rPr>
              <w:t>ПеченкинСВ</w:t>
            </w:r>
            <w:r w:rsidR="00EB42BD"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F56293" w:rsidRPr="00F56293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293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F56293" w:rsidRPr="00F56293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293">
              <w:rPr>
                <w:rFonts w:ascii="Times New Roman" w:hAnsi="Times New Roman" w:cs="Times New Roman"/>
                <w:sz w:val="16"/>
                <w:szCs w:val="16"/>
              </w:rPr>
              <w:t>ТМОИ</w:t>
            </w:r>
          </w:p>
          <w:p w:rsidR="00EB42BD" w:rsidRPr="004B158A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29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56293">
              <w:rPr>
                <w:rFonts w:ascii="Times New Roman" w:hAnsi="Times New Roman" w:cs="Times New Roman"/>
                <w:sz w:val="14"/>
                <w:szCs w:val="14"/>
              </w:rPr>
              <w:t>КлючниковаНВ)</w:t>
            </w: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EB42BD" w:rsidRPr="004B158A" w:rsidRDefault="00EB42BD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января</w:t>
            </w:r>
          </w:p>
          <w:p w:rsidR="00EB42BD" w:rsidRPr="00FA61EC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торник)</w:t>
            </w:r>
          </w:p>
        </w:tc>
        <w:tc>
          <w:tcPr>
            <w:tcW w:w="1416" w:type="dxa"/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6C0007" w:rsidRPr="006C0007" w:rsidRDefault="006C0007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  <w:r w:rsidR="00135EB3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</w:p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0007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</w:t>
            </w:r>
            <w:r w:rsidR="00135EB3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7C2F27" w:rsidRDefault="007C2F27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  <w:r w:rsidR="00F56293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</w:p>
          <w:p w:rsidR="00EB42BD" w:rsidRPr="007C2F27" w:rsidRDefault="00F56293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МОИ</w:t>
            </w:r>
          </w:p>
          <w:p w:rsidR="00EB42BD" w:rsidRPr="004B158A" w:rsidRDefault="00EB42BD" w:rsidP="005E2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F2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7C2F27">
              <w:rPr>
                <w:rFonts w:ascii="Times New Roman" w:hAnsi="Times New Roman" w:cs="Times New Roman"/>
                <w:b/>
                <w:sz w:val="14"/>
                <w:szCs w:val="14"/>
              </w:rPr>
              <w:t>КлючниковаНВ)</w:t>
            </w: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F56293" w:rsidRPr="00F56293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F56293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F56293" w:rsidRPr="00F56293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293">
              <w:rPr>
                <w:rFonts w:ascii="Times New Roman" w:hAnsi="Times New Roman" w:cs="Times New Roman"/>
                <w:sz w:val="16"/>
                <w:szCs w:val="16"/>
              </w:rPr>
              <w:t>ТМОИ</w:t>
            </w:r>
          </w:p>
          <w:p w:rsidR="00EB42BD" w:rsidRPr="004B158A" w:rsidRDefault="00F56293" w:rsidP="00F562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629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56293">
              <w:rPr>
                <w:rFonts w:ascii="Times New Roman" w:hAnsi="Times New Roman" w:cs="Times New Roman"/>
                <w:sz w:val="14"/>
                <w:szCs w:val="14"/>
              </w:rPr>
              <w:t>КлючниковаНВ)</w:t>
            </w: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9января</w:t>
            </w:r>
          </w:p>
          <w:p w:rsidR="00EB42BD" w:rsidRPr="00FA61EC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реда)</w:t>
            </w:r>
          </w:p>
        </w:tc>
        <w:tc>
          <w:tcPr>
            <w:tcW w:w="1416" w:type="dxa"/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ТМОИ</w:t>
            </w:r>
          </w:p>
          <w:p w:rsidR="00EB42BD" w:rsidRPr="004B158A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36D6C">
              <w:rPr>
                <w:rFonts w:ascii="Times New Roman" w:hAnsi="Times New Roman" w:cs="Times New Roman"/>
                <w:sz w:val="14"/>
                <w:szCs w:val="14"/>
              </w:rPr>
              <w:t>КлючниковаНВ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9A1210" w:rsidRPr="009A1210" w:rsidRDefault="009A1210" w:rsidP="009A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9A1210" w:rsidRPr="009A1210" w:rsidRDefault="009A1210" w:rsidP="009A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Ист.России</w:t>
            </w:r>
          </w:p>
          <w:p w:rsidR="00EB42BD" w:rsidRPr="004B158A" w:rsidRDefault="009A1210" w:rsidP="009A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(Иванова ГП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EB42BD" w:rsidRPr="004B158A" w:rsidRDefault="00EB42BD" w:rsidP="005E2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7C2F27" w:rsidRPr="007C2F27" w:rsidRDefault="007C2F27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F27"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  <w:r w:rsidR="00F56293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</w:p>
          <w:p w:rsidR="00EB42BD" w:rsidRPr="007C2F27" w:rsidRDefault="00F56293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МОИ</w:t>
            </w:r>
          </w:p>
          <w:p w:rsidR="00EB42BD" w:rsidRPr="004B158A" w:rsidRDefault="00EB42BD" w:rsidP="005E2C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F2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7C2F27">
              <w:rPr>
                <w:rFonts w:ascii="Times New Roman" w:hAnsi="Times New Roman" w:cs="Times New Roman"/>
                <w:b/>
                <w:sz w:val="14"/>
                <w:szCs w:val="14"/>
              </w:rPr>
              <w:t>КлючниковаНВ)</w:t>
            </w: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января</w:t>
            </w:r>
          </w:p>
          <w:p w:rsidR="00EB42BD" w:rsidRPr="00FA61EC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четверг)</w:t>
            </w:r>
          </w:p>
        </w:tc>
        <w:tc>
          <w:tcPr>
            <w:tcW w:w="1416" w:type="dxa"/>
          </w:tcPr>
          <w:p w:rsidR="00FC3B6A" w:rsidRPr="00FC3B6A" w:rsidRDefault="00FC3B6A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FC3B6A" w:rsidRPr="00FC3B6A" w:rsidRDefault="00FC3B6A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Отеч.ист</w:t>
            </w:r>
          </w:p>
          <w:p w:rsidR="00EB42BD" w:rsidRPr="004B158A" w:rsidRDefault="00FC3B6A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(БерезуцкийВД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5B5AD5" w:rsidRPr="005B5AD5" w:rsidRDefault="005B5AD5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5B5AD5" w:rsidRPr="005B5AD5" w:rsidRDefault="005B5AD5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Ист.Др.Руси</w:t>
            </w:r>
          </w:p>
          <w:p w:rsidR="00EB42BD" w:rsidRPr="00F007E7" w:rsidRDefault="005B5AD5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(РазуваевЮД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35297D" w:rsidRPr="0035297D" w:rsidRDefault="0035297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</w:p>
          <w:p w:rsidR="00EB42BD" w:rsidRPr="0035297D" w:rsidRDefault="0035297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МОИ</w:t>
            </w:r>
          </w:p>
          <w:p w:rsidR="00EB42BD" w:rsidRPr="0035297D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5297D">
              <w:rPr>
                <w:rFonts w:ascii="Times New Roman" w:hAnsi="Times New Roman" w:cs="Times New Roman"/>
                <w:b/>
                <w:sz w:val="14"/>
                <w:szCs w:val="14"/>
              </w:rPr>
              <w:t>КлючниковаНВ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036D6C" w:rsidRPr="00036D6C" w:rsidRDefault="00036D6C" w:rsidP="00036D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ТМОИ</w:t>
            </w:r>
          </w:p>
          <w:p w:rsidR="00EB42BD" w:rsidRPr="0035297D" w:rsidRDefault="00036D6C" w:rsidP="00036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6D6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36D6C">
              <w:rPr>
                <w:rFonts w:ascii="Times New Roman" w:hAnsi="Times New Roman" w:cs="Times New Roman"/>
                <w:sz w:val="14"/>
                <w:szCs w:val="14"/>
              </w:rPr>
              <w:t>КлючниковаНВ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35297D" w:rsidRPr="0035297D" w:rsidRDefault="0035297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</w:p>
          <w:p w:rsidR="00EB42BD" w:rsidRPr="0035297D" w:rsidRDefault="0035297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.России</w:t>
            </w:r>
          </w:p>
          <w:p w:rsidR="00EB42BD" w:rsidRPr="0035297D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(Иванова ГП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9A1210" w:rsidRPr="009A1210" w:rsidRDefault="009A1210" w:rsidP="009A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9A1210" w:rsidRPr="009A1210" w:rsidRDefault="009A1210" w:rsidP="009A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Ист.России</w:t>
            </w:r>
          </w:p>
          <w:p w:rsidR="00EB42BD" w:rsidRPr="004B158A" w:rsidRDefault="009A1210" w:rsidP="009A1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1210">
              <w:rPr>
                <w:rFonts w:ascii="Times New Roman" w:hAnsi="Times New Roman" w:cs="Times New Roman"/>
                <w:sz w:val="16"/>
                <w:szCs w:val="16"/>
              </w:rPr>
              <w:t>(Иванова ГП)</w:t>
            </w: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EB42BD" w:rsidRPr="004B158A" w:rsidRDefault="00EB42BD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EB42BD" w:rsidRPr="004B158A" w:rsidRDefault="00EB42BD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января</w:t>
            </w:r>
          </w:p>
          <w:p w:rsidR="00EB42BD" w:rsidRPr="00FA61EC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пятница)</w:t>
            </w:r>
          </w:p>
        </w:tc>
        <w:tc>
          <w:tcPr>
            <w:tcW w:w="1416" w:type="dxa"/>
          </w:tcPr>
          <w:p w:rsidR="0035297D" w:rsidRPr="0035297D" w:rsidRDefault="0035297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35297D" w:rsidRDefault="0035297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Отеч.ист</w:t>
            </w:r>
          </w:p>
          <w:p w:rsidR="00EB42BD" w:rsidRPr="0035297D" w:rsidRDefault="00EB42B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(БерезуцкийВД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FC3B6A" w:rsidRPr="00FC3B6A" w:rsidRDefault="00166103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FC3B6A" w:rsidRPr="00FC3B6A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FC3B6A" w:rsidRPr="00FC3B6A" w:rsidRDefault="00FC3B6A" w:rsidP="00FC3B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Отеч.ист</w:t>
            </w:r>
          </w:p>
          <w:p w:rsidR="00EB42BD" w:rsidRPr="0035297D" w:rsidRDefault="00FC3B6A" w:rsidP="00FC3B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3B6A">
              <w:rPr>
                <w:rFonts w:ascii="Times New Roman" w:hAnsi="Times New Roman" w:cs="Times New Roman"/>
                <w:sz w:val="16"/>
                <w:szCs w:val="16"/>
              </w:rPr>
              <w:t>(БерезуцкийВД)</w:t>
            </w: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35297D" w:rsidRPr="0035297D" w:rsidRDefault="0035297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35297D" w:rsidRDefault="0035297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Ист.Др.Руси</w:t>
            </w:r>
          </w:p>
          <w:p w:rsidR="00EB42BD" w:rsidRPr="0035297D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(РазуваевЮД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5B5AD5" w:rsidRPr="005B5AD5" w:rsidRDefault="005B5AD5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5B5AD5" w:rsidRPr="005B5AD5" w:rsidRDefault="005B5AD5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Ист.Др.Руси</w:t>
            </w:r>
          </w:p>
          <w:p w:rsidR="00EB42BD" w:rsidRPr="0035297D" w:rsidRDefault="005B5AD5" w:rsidP="005B5A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(РазуваевЮД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35297D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35297D" w:rsidRPr="0035297D" w:rsidRDefault="0035297D" w:rsidP="00336F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35297D" w:rsidRDefault="0035297D" w:rsidP="00336F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ТМОИ</w:t>
            </w:r>
          </w:p>
          <w:p w:rsidR="00EB42BD" w:rsidRPr="0035297D" w:rsidRDefault="00EB42BD" w:rsidP="00336F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5297D">
              <w:rPr>
                <w:rFonts w:ascii="Times New Roman" w:hAnsi="Times New Roman" w:cs="Times New Roman"/>
                <w:b/>
                <w:sz w:val="12"/>
                <w:szCs w:val="12"/>
              </w:rPr>
              <w:t>КлючниковаНВ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35297D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35297D" w:rsidRPr="0035297D" w:rsidRDefault="0035297D" w:rsidP="00F60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35297D" w:rsidRDefault="0035297D" w:rsidP="00F60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Ист.России</w:t>
            </w:r>
          </w:p>
          <w:p w:rsidR="00EB42BD" w:rsidRPr="0035297D" w:rsidRDefault="00EB42BD" w:rsidP="00F60A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(Иванова ГП)</w:t>
            </w: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EB42BD" w:rsidRPr="004B158A" w:rsidRDefault="00EB42BD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EB42BD" w:rsidRPr="004B158A" w:rsidRDefault="00EB42BD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января</w:t>
            </w:r>
          </w:p>
          <w:p w:rsidR="00EB42BD" w:rsidRPr="00FA61EC" w:rsidRDefault="00EB42BD" w:rsidP="006A39FE">
            <w:pPr>
              <w:jc w:val="lef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суббота)</w:t>
            </w:r>
          </w:p>
        </w:tc>
        <w:tc>
          <w:tcPr>
            <w:tcW w:w="1416" w:type="dxa"/>
          </w:tcPr>
          <w:p w:rsidR="00EB42BD" w:rsidRPr="004B158A" w:rsidRDefault="00EB42BD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35297D" w:rsidRPr="0035297D" w:rsidRDefault="0035297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35297D" w:rsidRDefault="0035297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Отеч.ист</w:t>
            </w:r>
          </w:p>
          <w:p w:rsidR="00EB42BD" w:rsidRPr="0035297D" w:rsidRDefault="00EB42BD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(БерезуцкийВД)</w:t>
            </w: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EB42BD" w:rsidRPr="0035297D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35297D" w:rsidRPr="0035297D" w:rsidRDefault="0035297D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EB42BD" w:rsidRPr="0035297D" w:rsidRDefault="0035297D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Ист.Др.Руси</w:t>
            </w:r>
          </w:p>
          <w:p w:rsidR="00EB42BD" w:rsidRPr="0035297D" w:rsidRDefault="00EB42BD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297D">
              <w:rPr>
                <w:rFonts w:ascii="Times New Roman" w:hAnsi="Times New Roman" w:cs="Times New Roman"/>
                <w:b/>
                <w:sz w:val="16"/>
                <w:szCs w:val="16"/>
              </w:rPr>
              <w:t>(РазуваевЮД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EB42BD" w:rsidRPr="004B158A" w:rsidRDefault="00EB42BD" w:rsidP="00D6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B42BD" w:rsidRPr="004B158A" w:rsidRDefault="00EB42BD" w:rsidP="00D62F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right w:val="thinThickSmallGap" w:sz="24" w:space="0" w:color="auto"/>
            </w:tcBorders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61EC">
              <w:rPr>
                <w:rFonts w:ascii="Times New Roman" w:hAnsi="Times New Roman" w:cs="Times New Roman"/>
                <w:b/>
                <w:sz w:val="16"/>
                <w:szCs w:val="16"/>
              </w:rPr>
              <w:t>24января</w:t>
            </w:r>
          </w:p>
          <w:p w:rsidR="00EB42BD" w:rsidRPr="00FA61EC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онед)</w:t>
            </w:r>
          </w:p>
        </w:tc>
        <w:tc>
          <w:tcPr>
            <w:tcW w:w="1416" w:type="dxa"/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2BD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B42BD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января</w:t>
            </w:r>
          </w:p>
          <w:p w:rsidR="00EB42BD" w:rsidRPr="00FA61EC" w:rsidRDefault="00EB42BD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торник)</w:t>
            </w:r>
          </w:p>
        </w:tc>
        <w:tc>
          <w:tcPr>
            <w:tcW w:w="1416" w:type="dxa"/>
          </w:tcPr>
          <w:p w:rsidR="00EB42BD" w:rsidRPr="004B158A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EB42BD" w:rsidRPr="00F007E7" w:rsidRDefault="00EB42BD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EF3656" w:rsidRPr="00EF3656" w:rsidRDefault="00EF3656" w:rsidP="00EF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56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EF3656" w:rsidRPr="00EF3656" w:rsidRDefault="00EF3656" w:rsidP="00EF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56">
              <w:rPr>
                <w:rFonts w:ascii="Times New Roman" w:hAnsi="Times New Roman" w:cs="Times New Roman"/>
                <w:sz w:val="16"/>
                <w:szCs w:val="16"/>
              </w:rPr>
              <w:t>Нов.ист</w:t>
            </w:r>
          </w:p>
          <w:p w:rsidR="00EB42BD" w:rsidRPr="000A52F0" w:rsidRDefault="00EF3656" w:rsidP="00EF36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656">
              <w:rPr>
                <w:rFonts w:ascii="Times New Roman" w:hAnsi="Times New Roman" w:cs="Times New Roman"/>
                <w:sz w:val="16"/>
                <w:szCs w:val="16"/>
              </w:rPr>
              <w:t>(ЛепехинаГИ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42BD" w:rsidRPr="004B158A" w:rsidRDefault="00EB42BD" w:rsidP="00F43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42BD" w:rsidRPr="004B158A" w:rsidRDefault="00EB42BD" w:rsidP="00F43B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EB42BD" w:rsidRPr="000A52F0" w:rsidRDefault="00EB42BD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4F8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54F8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января</w:t>
            </w:r>
          </w:p>
          <w:p w:rsidR="006354F8" w:rsidRPr="00FA61EC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реда)</w:t>
            </w:r>
          </w:p>
        </w:tc>
        <w:tc>
          <w:tcPr>
            <w:tcW w:w="1416" w:type="dxa"/>
          </w:tcPr>
          <w:p w:rsidR="006354F8" w:rsidRPr="00BF6E21" w:rsidRDefault="006354F8" w:rsidP="00166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0-</w:t>
            </w:r>
            <w:r w:rsidR="00BF6E21" w:rsidRPr="00BF6E21">
              <w:rPr>
                <w:rFonts w:ascii="Times New Roman" w:hAnsi="Times New Roman" w:cs="Times New Roman"/>
                <w:sz w:val="16"/>
                <w:szCs w:val="16"/>
              </w:rPr>
              <w:t>конс</w:t>
            </w:r>
          </w:p>
          <w:p w:rsidR="006354F8" w:rsidRPr="00166103" w:rsidRDefault="006354F8" w:rsidP="00166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03">
              <w:rPr>
                <w:rFonts w:ascii="Times New Roman" w:hAnsi="Times New Roman" w:cs="Times New Roman"/>
                <w:sz w:val="16"/>
                <w:szCs w:val="16"/>
              </w:rPr>
              <w:t>Ист.др.мира</w:t>
            </w:r>
          </w:p>
          <w:p w:rsidR="006354F8" w:rsidRPr="000A52F0" w:rsidRDefault="006354F8" w:rsidP="00166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610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66103">
              <w:rPr>
                <w:rFonts w:ascii="Times New Roman" w:hAnsi="Times New Roman" w:cs="Times New Roman"/>
                <w:sz w:val="12"/>
                <w:szCs w:val="12"/>
              </w:rPr>
              <w:t>КилейниковВВ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6354F8" w:rsidRPr="004B158A" w:rsidRDefault="006354F8" w:rsidP="008F1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6354F8" w:rsidRPr="005B5AD5" w:rsidRDefault="006354F8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6354F8" w:rsidRPr="005B5AD5" w:rsidRDefault="006354F8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Ист.ср.век</w:t>
            </w:r>
          </w:p>
          <w:p w:rsidR="006354F8" w:rsidRPr="00F007E7" w:rsidRDefault="006354F8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(ФедюнинаТН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6354F8" w:rsidRPr="00F007E7" w:rsidRDefault="006354F8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8.25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</w:p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в.ист</w:t>
            </w:r>
          </w:p>
          <w:p w:rsidR="006354F8" w:rsidRPr="00336F8A" w:rsidRDefault="006354F8" w:rsidP="009A4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(ЛепехинаГИ)</w:t>
            </w: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6354F8" w:rsidRPr="00EF3656" w:rsidRDefault="006354F8" w:rsidP="00EF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56">
              <w:rPr>
                <w:rFonts w:ascii="Times New Roman" w:hAnsi="Times New Roman" w:cs="Times New Roman"/>
                <w:sz w:val="16"/>
                <w:szCs w:val="16"/>
              </w:rPr>
              <w:t>14.00-конс</w:t>
            </w:r>
          </w:p>
          <w:p w:rsidR="006354F8" w:rsidRPr="00EF3656" w:rsidRDefault="006354F8" w:rsidP="00EF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56">
              <w:rPr>
                <w:rFonts w:ascii="Times New Roman" w:hAnsi="Times New Roman" w:cs="Times New Roman"/>
                <w:sz w:val="16"/>
                <w:szCs w:val="16"/>
              </w:rPr>
              <w:t>Нов.ист</w:t>
            </w:r>
          </w:p>
          <w:p w:rsidR="006354F8" w:rsidRPr="00336F8A" w:rsidRDefault="006354F8" w:rsidP="00EF36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656">
              <w:rPr>
                <w:rFonts w:ascii="Times New Roman" w:hAnsi="Times New Roman" w:cs="Times New Roman"/>
                <w:sz w:val="16"/>
                <w:szCs w:val="16"/>
              </w:rPr>
              <w:t>(ЛепехинаГИ)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354F8" w:rsidRPr="006354F8" w:rsidRDefault="006354F8" w:rsidP="00967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F8">
              <w:rPr>
                <w:rFonts w:ascii="Times New Roman" w:hAnsi="Times New Roman" w:cs="Times New Roman"/>
                <w:sz w:val="16"/>
                <w:szCs w:val="16"/>
              </w:rPr>
              <w:t>10.00-конс</w:t>
            </w:r>
          </w:p>
          <w:p w:rsidR="006354F8" w:rsidRPr="003325BC" w:rsidRDefault="006354F8" w:rsidP="00967D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54F8">
              <w:rPr>
                <w:rFonts w:ascii="Times New Roman" w:hAnsi="Times New Roman" w:cs="Times New Roman"/>
                <w:sz w:val="16"/>
                <w:szCs w:val="16"/>
              </w:rPr>
              <w:t>Новая ист.стран Вост(</w:t>
            </w:r>
            <w:r w:rsidRPr="006354F8">
              <w:rPr>
                <w:rFonts w:ascii="Times New Roman" w:hAnsi="Times New Roman" w:cs="Times New Roman"/>
                <w:sz w:val="12"/>
                <w:szCs w:val="12"/>
              </w:rPr>
              <w:t>ПеченкинСВ)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4F8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54F8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января</w:t>
            </w:r>
          </w:p>
          <w:p w:rsidR="006354F8" w:rsidRPr="00FA61EC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четверг)</w:t>
            </w:r>
          </w:p>
        </w:tc>
        <w:tc>
          <w:tcPr>
            <w:tcW w:w="1416" w:type="dxa"/>
          </w:tcPr>
          <w:p w:rsidR="006354F8" w:rsidRPr="003325BC" w:rsidRDefault="006354F8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6354F8" w:rsidRPr="003325BC" w:rsidRDefault="006354F8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Ист.др.мира</w:t>
            </w:r>
          </w:p>
          <w:p w:rsidR="006354F8" w:rsidRPr="003325BC" w:rsidRDefault="006354F8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325BC">
              <w:rPr>
                <w:rFonts w:ascii="Times New Roman" w:hAnsi="Times New Roman" w:cs="Times New Roman"/>
                <w:b/>
                <w:sz w:val="12"/>
                <w:szCs w:val="12"/>
              </w:rPr>
              <w:t>КилейниковВВ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6354F8" w:rsidRDefault="006354F8" w:rsidP="00166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</w:t>
            </w:r>
            <w:r w:rsidR="00BF6E21" w:rsidRPr="00BF6E21">
              <w:rPr>
                <w:rFonts w:ascii="Times New Roman" w:hAnsi="Times New Roman" w:cs="Times New Roman"/>
                <w:sz w:val="16"/>
                <w:szCs w:val="16"/>
              </w:rPr>
              <w:t>конс</w:t>
            </w:r>
          </w:p>
          <w:p w:rsidR="006354F8" w:rsidRPr="00166103" w:rsidRDefault="006354F8" w:rsidP="001661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6103">
              <w:rPr>
                <w:rFonts w:ascii="Times New Roman" w:hAnsi="Times New Roman" w:cs="Times New Roman"/>
                <w:sz w:val="16"/>
                <w:szCs w:val="16"/>
              </w:rPr>
              <w:t>Ист.др.мира</w:t>
            </w:r>
          </w:p>
          <w:p w:rsidR="006354F8" w:rsidRPr="003325BC" w:rsidRDefault="006354F8" w:rsidP="00166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610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66103">
              <w:rPr>
                <w:rFonts w:ascii="Times New Roman" w:hAnsi="Times New Roman" w:cs="Times New Roman"/>
                <w:sz w:val="12"/>
                <w:szCs w:val="12"/>
              </w:rPr>
              <w:t>КилейниковВВ)</w:t>
            </w:r>
          </w:p>
        </w:tc>
        <w:tc>
          <w:tcPr>
            <w:tcW w:w="1416" w:type="dxa"/>
            <w:tcBorders>
              <w:left w:val="thinThickSmallGap" w:sz="2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Ист.ср.век</w:t>
            </w:r>
          </w:p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(ФедюнинаТН)</w:t>
            </w:r>
          </w:p>
        </w:tc>
        <w:tc>
          <w:tcPr>
            <w:tcW w:w="1416" w:type="dxa"/>
            <w:tcBorders>
              <w:right w:val="thinThickSmallGap" w:sz="24" w:space="0" w:color="auto"/>
            </w:tcBorders>
          </w:tcPr>
          <w:p w:rsidR="006354F8" w:rsidRPr="005B5AD5" w:rsidRDefault="006354F8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6354F8" w:rsidRPr="005B5AD5" w:rsidRDefault="006354F8" w:rsidP="005B5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Ист.ср.век</w:t>
            </w:r>
          </w:p>
          <w:p w:rsidR="006354F8" w:rsidRPr="003325BC" w:rsidRDefault="006354F8" w:rsidP="005B5A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5AD5">
              <w:rPr>
                <w:rFonts w:ascii="Times New Roman" w:hAnsi="Times New Roman" w:cs="Times New Roman"/>
                <w:sz w:val="16"/>
                <w:szCs w:val="16"/>
              </w:rPr>
              <w:t>(ФедюнинаТН)</w:t>
            </w:r>
          </w:p>
        </w:tc>
        <w:tc>
          <w:tcPr>
            <w:tcW w:w="1417" w:type="dxa"/>
            <w:tcBorders>
              <w:left w:val="thinThickSmallGap" w:sz="2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nThickSmallGap" w:sz="24" w:space="0" w:color="auto"/>
            </w:tcBorders>
          </w:tcPr>
          <w:p w:rsidR="006354F8" w:rsidRPr="003325BC" w:rsidRDefault="006354F8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6354F8" w:rsidRPr="003325BC" w:rsidRDefault="006354F8" w:rsidP="008F19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Нов.ист</w:t>
            </w:r>
          </w:p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(ЛепехинаГИ)</w:t>
            </w: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354F8" w:rsidRPr="003325BC" w:rsidRDefault="006354F8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6354F8" w:rsidRPr="003325BC" w:rsidRDefault="006354F8" w:rsidP="003529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Новая ист.стран Вост(</w:t>
            </w:r>
            <w:r w:rsidRPr="003325BC">
              <w:rPr>
                <w:rFonts w:ascii="Times New Roman" w:hAnsi="Times New Roman" w:cs="Times New Roman"/>
                <w:b/>
                <w:sz w:val="12"/>
                <w:szCs w:val="12"/>
              </w:rPr>
              <w:t>ПеченкинСВ)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6354F8" w:rsidRDefault="006354F8" w:rsidP="00635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6354F8">
              <w:rPr>
                <w:rFonts w:ascii="Times New Roman" w:hAnsi="Times New Roman" w:cs="Times New Roman"/>
                <w:sz w:val="16"/>
                <w:szCs w:val="16"/>
              </w:rPr>
              <w:t>.00-конс</w:t>
            </w:r>
          </w:p>
          <w:p w:rsidR="006354F8" w:rsidRPr="004B158A" w:rsidRDefault="006354F8" w:rsidP="00635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54F8">
              <w:rPr>
                <w:rFonts w:ascii="Times New Roman" w:hAnsi="Times New Roman" w:cs="Times New Roman"/>
                <w:sz w:val="16"/>
                <w:szCs w:val="16"/>
              </w:rPr>
              <w:t>Новая ист.стран Вост(</w:t>
            </w:r>
            <w:r w:rsidRPr="006354F8">
              <w:rPr>
                <w:rFonts w:ascii="Times New Roman" w:hAnsi="Times New Roman" w:cs="Times New Roman"/>
                <w:sz w:val="12"/>
                <w:szCs w:val="12"/>
              </w:rPr>
              <w:t>ПеченкинСВ)</w:t>
            </w:r>
          </w:p>
        </w:tc>
      </w:tr>
      <w:tr w:rsidR="006354F8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54F8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января</w:t>
            </w:r>
          </w:p>
          <w:p w:rsidR="006354F8" w:rsidRPr="00FA61EC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ятница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354F8" w:rsidRPr="003325BC" w:rsidRDefault="006354F8" w:rsidP="0058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6354F8" w:rsidRPr="003325BC" w:rsidRDefault="006354F8" w:rsidP="0058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Ист.др.мира</w:t>
            </w:r>
          </w:p>
          <w:p w:rsidR="006354F8" w:rsidRPr="003325BC" w:rsidRDefault="006354F8" w:rsidP="00580D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(КилейниковВВ</w:t>
            </w:r>
          </w:p>
        </w:tc>
        <w:tc>
          <w:tcPr>
            <w:tcW w:w="1416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354F8" w:rsidRPr="003325BC" w:rsidRDefault="006354F8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6354F8" w:rsidRPr="003325BC" w:rsidRDefault="006354F8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Ист.ср.век</w:t>
            </w:r>
          </w:p>
          <w:p w:rsidR="006354F8" w:rsidRPr="003325BC" w:rsidRDefault="006354F8" w:rsidP="00F007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(ФедюнинаТН)</w:t>
            </w:r>
          </w:p>
        </w:tc>
        <w:tc>
          <w:tcPr>
            <w:tcW w:w="1417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3325BC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6354F8" w:rsidRPr="003325BC" w:rsidRDefault="006354F8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3325BC" w:rsidRDefault="006354F8" w:rsidP="005E2C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8.25-экз</w:t>
            </w:r>
          </w:p>
          <w:p w:rsidR="006354F8" w:rsidRPr="003325BC" w:rsidRDefault="006354F8" w:rsidP="003529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25BC">
              <w:rPr>
                <w:rFonts w:ascii="Times New Roman" w:hAnsi="Times New Roman" w:cs="Times New Roman"/>
                <w:b/>
                <w:sz w:val="16"/>
                <w:szCs w:val="16"/>
              </w:rPr>
              <w:t>Новая ист.стран Вост(</w:t>
            </w:r>
            <w:r w:rsidRPr="003325BC">
              <w:rPr>
                <w:rFonts w:ascii="Times New Roman" w:hAnsi="Times New Roman" w:cs="Times New Roman"/>
                <w:b/>
                <w:sz w:val="12"/>
                <w:szCs w:val="12"/>
              </w:rPr>
              <w:t>ПеченкинСВ)</w:t>
            </w:r>
          </w:p>
        </w:tc>
      </w:tr>
      <w:tr w:rsidR="006354F8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4F8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января</w:t>
            </w:r>
          </w:p>
          <w:p w:rsidR="006354F8" w:rsidRPr="00FA61EC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суббота)</w:t>
            </w:r>
          </w:p>
        </w:tc>
        <w:tc>
          <w:tcPr>
            <w:tcW w:w="141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4F8" w:rsidRPr="000A52F0" w:rsidRDefault="006354F8" w:rsidP="001E63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4F8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354F8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января</w:t>
            </w:r>
          </w:p>
          <w:p w:rsidR="006354F8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онед)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6354F8" w:rsidRPr="000A52F0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54F8" w:rsidRPr="000A52F0" w:rsidTr="00EB42BD">
        <w:trPr>
          <w:gridAfter w:val="1"/>
          <w:wAfter w:w="184" w:type="dxa"/>
          <w:trHeight w:val="330"/>
        </w:trPr>
        <w:tc>
          <w:tcPr>
            <w:tcW w:w="127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54F8" w:rsidRDefault="006354F8" w:rsidP="006A39F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1" w:type="dxa"/>
            <w:gridSpan w:val="1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354F8" w:rsidRPr="00044EF2" w:rsidRDefault="006354F8" w:rsidP="009A43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EF2">
              <w:rPr>
                <w:rFonts w:ascii="Times New Roman" w:hAnsi="Times New Roman" w:cs="Times New Roman"/>
                <w:b/>
                <w:sz w:val="20"/>
                <w:szCs w:val="20"/>
              </w:rPr>
              <w:t>Всем студентам в конце сессии обязательно сверить зачетные книжки в деканате</w:t>
            </w:r>
          </w:p>
        </w:tc>
      </w:tr>
    </w:tbl>
    <w:p w:rsidR="00E20401" w:rsidRPr="00D977EA" w:rsidRDefault="00D977EA" w:rsidP="00E20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EA">
        <w:rPr>
          <w:rFonts w:ascii="Times New Roman" w:hAnsi="Times New Roman" w:cs="Times New Roman"/>
          <w:sz w:val="28"/>
          <w:szCs w:val="28"/>
        </w:rPr>
        <w:t>Декан исторического факультета                    В.В.Килейников</w:t>
      </w:r>
    </w:p>
    <w:p w:rsidR="00BC7464" w:rsidRDefault="00BC7464"/>
    <w:sectPr w:rsidR="00BC7464" w:rsidSect="00737F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AF7" w:rsidRDefault="00A21AF7" w:rsidP="00B52A29">
      <w:r>
        <w:separator/>
      </w:r>
    </w:p>
  </w:endnote>
  <w:endnote w:type="continuationSeparator" w:id="1">
    <w:p w:rsidR="00A21AF7" w:rsidRDefault="00A21AF7" w:rsidP="00B5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B52A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B52A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B52A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AF7" w:rsidRDefault="00A21AF7" w:rsidP="00B52A29">
      <w:r>
        <w:separator/>
      </w:r>
    </w:p>
  </w:footnote>
  <w:footnote w:type="continuationSeparator" w:id="1">
    <w:p w:rsidR="00A21AF7" w:rsidRDefault="00A21AF7" w:rsidP="00B52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B52A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704"/>
      <w:docPartObj>
        <w:docPartGallery w:val="Watermarks"/>
        <w:docPartUnique/>
      </w:docPartObj>
    </w:sdtPr>
    <w:sdtContent>
      <w:p w:rsidR="00B52A29" w:rsidRDefault="00482FA6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47814" o:spid="_x0000_s11268" type="#_x0000_t136" style="position:absolute;left:0;text-align:left;margin-left:0;margin-top:0;width:584.4pt;height:134.8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ИМНЯЯ СЕССИЯ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29" w:rsidRDefault="00B52A2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E20401"/>
    <w:rsid w:val="00036D6C"/>
    <w:rsid w:val="00044EF2"/>
    <w:rsid w:val="0008537A"/>
    <w:rsid w:val="000A52F0"/>
    <w:rsid w:val="000C6D47"/>
    <w:rsid w:val="000D1C4A"/>
    <w:rsid w:val="000E4A64"/>
    <w:rsid w:val="0011348E"/>
    <w:rsid w:val="00135EB3"/>
    <w:rsid w:val="00166103"/>
    <w:rsid w:val="001D3D9B"/>
    <w:rsid w:val="001E5FF8"/>
    <w:rsid w:val="001E63E8"/>
    <w:rsid w:val="00232764"/>
    <w:rsid w:val="00261473"/>
    <w:rsid w:val="00282A4D"/>
    <w:rsid w:val="002D1123"/>
    <w:rsid w:val="003325BC"/>
    <w:rsid w:val="00336F8A"/>
    <w:rsid w:val="00345655"/>
    <w:rsid w:val="00346048"/>
    <w:rsid w:val="0035297D"/>
    <w:rsid w:val="003F46A3"/>
    <w:rsid w:val="0042552A"/>
    <w:rsid w:val="00462542"/>
    <w:rsid w:val="004745AE"/>
    <w:rsid w:val="00482FA6"/>
    <w:rsid w:val="004B158A"/>
    <w:rsid w:val="004B19CC"/>
    <w:rsid w:val="004D4BDA"/>
    <w:rsid w:val="004D58EF"/>
    <w:rsid w:val="005118D9"/>
    <w:rsid w:val="00535FA3"/>
    <w:rsid w:val="00580D93"/>
    <w:rsid w:val="005871C8"/>
    <w:rsid w:val="00591B78"/>
    <w:rsid w:val="005B5AD5"/>
    <w:rsid w:val="005E3961"/>
    <w:rsid w:val="00607A1D"/>
    <w:rsid w:val="006354F8"/>
    <w:rsid w:val="00653B51"/>
    <w:rsid w:val="006A39FE"/>
    <w:rsid w:val="006B4545"/>
    <w:rsid w:val="006C0007"/>
    <w:rsid w:val="006D7036"/>
    <w:rsid w:val="00737F51"/>
    <w:rsid w:val="00752A61"/>
    <w:rsid w:val="00761F7F"/>
    <w:rsid w:val="007C2F27"/>
    <w:rsid w:val="007D7F5E"/>
    <w:rsid w:val="008056A8"/>
    <w:rsid w:val="00817D62"/>
    <w:rsid w:val="0083142E"/>
    <w:rsid w:val="008355A9"/>
    <w:rsid w:val="008373E7"/>
    <w:rsid w:val="0087616E"/>
    <w:rsid w:val="00887314"/>
    <w:rsid w:val="008E3807"/>
    <w:rsid w:val="00932E60"/>
    <w:rsid w:val="00952724"/>
    <w:rsid w:val="009A1210"/>
    <w:rsid w:val="009D0E01"/>
    <w:rsid w:val="00A21AF7"/>
    <w:rsid w:val="00AD612C"/>
    <w:rsid w:val="00AE1209"/>
    <w:rsid w:val="00B32FB8"/>
    <w:rsid w:val="00B52A29"/>
    <w:rsid w:val="00BB4F48"/>
    <w:rsid w:val="00BC7464"/>
    <w:rsid w:val="00BF1573"/>
    <w:rsid w:val="00BF6E21"/>
    <w:rsid w:val="00C30A0A"/>
    <w:rsid w:val="00CA41E2"/>
    <w:rsid w:val="00D12A60"/>
    <w:rsid w:val="00D62F54"/>
    <w:rsid w:val="00D71943"/>
    <w:rsid w:val="00D977EA"/>
    <w:rsid w:val="00E20401"/>
    <w:rsid w:val="00E47A63"/>
    <w:rsid w:val="00E95B85"/>
    <w:rsid w:val="00EA47CF"/>
    <w:rsid w:val="00EB42BD"/>
    <w:rsid w:val="00EF3656"/>
    <w:rsid w:val="00F007E7"/>
    <w:rsid w:val="00F162E7"/>
    <w:rsid w:val="00F56293"/>
    <w:rsid w:val="00F60A76"/>
    <w:rsid w:val="00FA61EC"/>
    <w:rsid w:val="00FC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01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2A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2A29"/>
  </w:style>
  <w:style w:type="paragraph" w:styleId="a5">
    <w:name w:val="footer"/>
    <w:basedOn w:val="a"/>
    <w:link w:val="a6"/>
    <w:uiPriority w:val="99"/>
    <w:semiHidden/>
    <w:unhideWhenUsed/>
    <w:rsid w:val="00B52A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2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623A-B8A4-491A-AFCF-5A2FA889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PU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g</dc:creator>
  <cp:keywords/>
  <dc:description/>
  <cp:lastModifiedBy>svg</cp:lastModifiedBy>
  <cp:revision>29</cp:revision>
  <cp:lastPrinted>2002-12-31T22:40:00Z</cp:lastPrinted>
  <dcterms:created xsi:type="dcterms:W3CDTF">2003-01-01T02:24:00Z</dcterms:created>
  <dcterms:modified xsi:type="dcterms:W3CDTF">2002-12-31T22:47:00Z</dcterms:modified>
</cp:coreProperties>
</file>